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166D98">
        <w:rPr>
          <w:szCs w:val="28"/>
        </w:rPr>
        <w:t>24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7E5796">
        <w:rPr>
          <w:szCs w:val="28"/>
        </w:rPr>
        <w:t>ию</w:t>
      </w:r>
      <w:r w:rsidR="009B2EBF">
        <w:rPr>
          <w:szCs w:val="28"/>
        </w:rPr>
        <w:t>л</w:t>
      </w:r>
      <w:r w:rsidR="007E5796">
        <w:rPr>
          <w:szCs w:val="28"/>
        </w:rPr>
        <w:t>я</w:t>
      </w:r>
      <w:r w:rsidR="00E64AB3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D37551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</w:t>
      </w:r>
      <w:r w:rsidR="007E5796">
        <w:rPr>
          <w:szCs w:val="28"/>
        </w:rPr>
        <w:t xml:space="preserve">           </w:t>
      </w:r>
      <w:r>
        <w:rPr>
          <w:szCs w:val="28"/>
        </w:rPr>
        <w:t xml:space="preserve">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166D98">
        <w:rPr>
          <w:szCs w:val="28"/>
        </w:rPr>
        <w:t>480</w:t>
      </w:r>
      <w:bookmarkStart w:id="0" w:name="_GoBack"/>
      <w:bookmarkEnd w:id="0"/>
    </w:p>
    <w:p w:rsidR="0063167E" w:rsidRPr="00D37551" w:rsidRDefault="0026757D" w:rsidP="0063167E">
      <w:pPr>
        <w:jc w:val="center"/>
        <w:rPr>
          <w:szCs w:val="28"/>
        </w:rPr>
      </w:pPr>
      <w:r w:rsidRPr="00D37551">
        <w:rPr>
          <w:szCs w:val="28"/>
        </w:rPr>
        <w:t xml:space="preserve">город </w:t>
      </w:r>
      <w:r w:rsidR="0063167E" w:rsidRPr="00D37551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9B2EBF">
        <w:rPr>
          <w:szCs w:val="28"/>
        </w:rPr>
        <w:t>27</w:t>
      </w:r>
      <w:r w:rsidR="007E5796">
        <w:rPr>
          <w:szCs w:val="28"/>
        </w:rPr>
        <w:t xml:space="preserve"> ию</w:t>
      </w:r>
      <w:r w:rsidR="009B2EBF">
        <w:rPr>
          <w:szCs w:val="28"/>
        </w:rPr>
        <w:t>л</w:t>
      </w:r>
      <w:r w:rsidR="007E5796">
        <w:rPr>
          <w:szCs w:val="28"/>
        </w:rPr>
        <w:t>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D37551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3D183B" w:rsidRDefault="009B2EBF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 xml:space="preserve">. Борзя-3, </w:t>
      </w:r>
      <w:r w:rsidR="003D183B">
        <w:rPr>
          <w:szCs w:val="28"/>
        </w:rPr>
        <w:t xml:space="preserve"> площадь земельного участка </w:t>
      </w:r>
      <w:r w:rsidR="007E5796">
        <w:rPr>
          <w:szCs w:val="28"/>
        </w:rPr>
        <w:t>64</w:t>
      </w:r>
      <w:r w:rsidR="003D183B">
        <w:rPr>
          <w:szCs w:val="28"/>
        </w:rPr>
        <w:t xml:space="preserve"> кв. м.;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7E5796" w:rsidRDefault="007E5796" w:rsidP="007E5796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7E5796" w:rsidRDefault="007E5796" w:rsidP="007E5796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7E5796" w:rsidRDefault="007E5796" w:rsidP="007E5796">
      <w:pPr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3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CA1448" w:rsidRDefault="00CA1448" w:rsidP="007E5796">
      <w:pPr>
        <w:ind w:right="-1" w:firstLine="567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9B2EBF">
      <w:headerReference w:type="even" r:id="rId11"/>
      <w:headerReference w:type="default" r:id="rId12"/>
      <w:pgSz w:w="11906" w:h="16838"/>
      <w:pgMar w:top="1134" w:right="850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EA" w:rsidRDefault="00F930EA">
      <w:r>
        <w:separator/>
      </w:r>
    </w:p>
  </w:endnote>
  <w:endnote w:type="continuationSeparator" w:id="0">
    <w:p w:rsidR="00F930EA" w:rsidRDefault="00F9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EA" w:rsidRDefault="00F930EA">
      <w:r>
        <w:separator/>
      </w:r>
    </w:p>
  </w:footnote>
  <w:footnote w:type="continuationSeparator" w:id="0">
    <w:p w:rsidR="00F930EA" w:rsidRDefault="00F93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6D98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A1403"/>
    <w:rsid w:val="000B631B"/>
    <w:rsid w:val="00127A9B"/>
    <w:rsid w:val="001313D8"/>
    <w:rsid w:val="00142736"/>
    <w:rsid w:val="00166D98"/>
    <w:rsid w:val="00174F4C"/>
    <w:rsid w:val="00191F68"/>
    <w:rsid w:val="0019263E"/>
    <w:rsid w:val="001A6C2F"/>
    <w:rsid w:val="001A7E88"/>
    <w:rsid w:val="001B4A0B"/>
    <w:rsid w:val="001D3552"/>
    <w:rsid w:val="001F0998"/>
    <w:rsid w:val="00226C35"/>
    <w:rsid w:val="002352BA"/>
    <w:rsid w:val="0024313A"/>
    <w:rsid w:val="0026757D"/>
    <w:rsid w:val="00267DED"/>
    <w:rsid w:val="00271E37"/>
    <w:rsid w:val="002D6666"/>
    <w:rsid w:val="00370145"/>
    <w:rsid w:val="003D183B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35C5F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7E5796"/>
    <w:rsid w:val="008611E5"/>
    <w:rsid w:val="008E4CFF"/>
    <w:rsid w:val="00902AA6"/>
    <w:rsid w:val="009107C8"/>
    <w:rsid w:val="00917C68"/>
    <w:rsid w:val="00926B5F"/>
    <w:rsid w:val="009710E4"/>
    <w:rsid w:val="009746C3"/>
    <w:rsid w:val="009973DB"/>
    <w:rsid w:val="009A19E1"/>
    <w:rsid w:val="009B2EBF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C1A2D"/>
    <w:rsid w:val="00BE72A6"/>
    <w:rsid w:val="00C235A7"/>
    <w:rsid w:val="00C359ED"/>
    <w:rsid w:val="00C44F3B"/>
    <w:rsid w:val="00C45D03"/>
    <w:rsid w:val="00C47EF1"/>
    <w:rsid w:val="00C559B8"/>
    <w:rsid w:val="00C812B9"/>
    <w:rsid w:val="00CA1448"/>
    <w:rsid w:val="00CA6AEA"/>
    <w:rsid w:val="00D37551"/>
    <w:rsid w:val="00D41E6A"/>
    <w:rsid w:val="00D4342D"/>
    <w:rsid w:val="00D43B25"/>
    <w:rsid w:val="00D47D6A"/>
    <w:rsid w:val="00D56505"/>
    <w:rsid w:val="00D63FB4"/>
    <w:rsid w:val="00D9731E"/>
    <w:rsid w:val="00E06BAA"/>
    <w:rsid w:val="00E10A6B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930EA"/>
    <w:rsid w:val="00FA2AA4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7E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06BD-3CAB-4D4E-A2BA-70ECCC6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8-07-24T07:13:00Z</dcterms:created>
  <dcterms:modified xsi:type="dcterms:W3CDTF">2018-07-24T07:27:00Z</dcterms:modified>
</cp:coreProperties>
</file>